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ONIC LIQUIDS PROPERTIES APPLICATIONS AND HAZAR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ONIC LIQUIDS PROPERTIES APPLICATIONS AND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2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ANDBOOK OF IONIC LIQUIDS PROPERTIES APPLICATIONS AND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